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阅读手记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阅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99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英语入学考试阅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